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AD60C" w14:textId="77777777" w:rsidR="0063103B" w:rsidRDefault="0063103B" w:rsidP="00937989">
      <w:pPr>
        <w:widowControl w:val="0"/>
        <w:tabs>
          <w:tab w:val="left" w:pos="5954"/>
        </w:tabs>
        <w:suppressAutoHyphens/>
        <w:spacing w:after="0" w:line="240" w:lineRule="auto"/>
        <w:rPr>
          <w:rFonts w:ascii="Book Antiqua" w:eastAsia="Times New Roman" w:hAnsi="Book Antiqua"/>
          <w:lang w:eastAsia="zh-CN"/>
        </w:rPr>
      </w:pPr>
    </w:p>
    <w:p w14:paraId="36D4B4F3" w14:textId="6231E9AA" w:rsidR="00BD026A" w:rsidRDefault="00726E86" w:rsidP="004F6318">
      <w:pPr>
        <w:widowControl w:val="0"/>
        <w:tabs>
          <w:tab w:val="left" w:pos="7366"/>
        </w:tabs>
        <w:suppressAutoHyphens/>
        <w:spacing w:after="0" w:line="240" w:lineRule="auto"/>
        <w:ind w:left="4956" w:right="-426" w:firstLine="431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</w:t>
      </w:r>
    </w:p>
    <w:p w14:paraId="06586ABD" w14:textId="291C5AB3" w:rsidR="0069109F" w:rsidRDefault="00726E86" w:rsidP="004F6318">
      <w:pPr>
        <w:widowControl w:val="0"/>
        <w:tabs>
          <w:tab w:val="left" w:pos="7366"/>
        </w:tabs>
        <w:suppressAutoHyphens/>
        <w:spacing w:after="0" w:line="240" w:lineRule="auto"/>
        <w:ind w:left="4956" w:right="-426" w:firstLine="431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>do zapytania ofertowego</w:t>
      </w:r>
      <w:r w:rsidR="00930EED">
        <w:rPr>
          <w:rFonts w:ascii="Book Antiqua" w:eastAsia="Times New Roman" w:hAnsi="Book Antiqua"/>
          <w:lang w:eastAsia="zh-CN"/>
        </w:rPr>
        <w:t xml:space="preserve"> nr </w:t>
      </w:r>
      <w:r w:rsidR="00BE2572">
        <w:rPr>
          <w:rFonts w:ascii="Book Antiqua" w:eastAsia="Times New Roman" w:hAnsi="Book Antiqua"/>
          <w:lang w:eastAsia="zh-CN"/>
        </w:rPr>
        <w:t>UOB</w:t>
      </w:r>
      <w:r w:rsidR="00930EED">
        <w:rPr>
          <w:rFonts w:ascii="Book Antiqua" w:eastAsia="Times New Roman" w:hAnsi="Book Antiqua"/>
          <w:lang w:eastAsia="zh-CN"/>
        </w:rPr>
        <w:t>.2600.</w:t>
      </w:r>
      <w:r w:rsidR="00C9765C">
        <w:rPr>
          <w:rFonts w:ascii="Book Antiqua" w:eastAsia="Times New Roman" w:hAnsi="Book Antiqua"/>
          <w:lang w:eastAsia="zh-CN"/>
        </w:rPr>
        <w:t>34</w:t>
      </w:r>
      <w:r w:rsidR="00930EED">
        <w:rPr>
          <w:rFonts w:ascii="Book Antiqua" w:eastAsia="Times New Roman" w:hAnsi="Book Antiqua"/>
          <w:lang w:eastAsia="zh-CN"/>
        </w:rPr>
        <w:t>.</w:t>
      </w:r>
      <w:r w:rsidR="00223BEF">
        <w:rPr>
          <w:rFonts w:ascii="Book Antiqua" w:eastAsia="Times New Roman" w:hAnsi="Book Antiqua"/>
          <w:lang w:eastAsia="zh-CN"/>
        </w:rPr>
        <w:t>202</w:t>
      </w:r>
      <w:r w:rsidR="00BE2572">
        <w:rPr>
          <w:rFonts w:ascii="Book Antiqua" w:eastAsia="Times New Roman" w:hAnsi="Book Antiqua"/>
          <w:lang w:eastAsia="zh-CN"/>
        </w:rPr>
        <w:t>4</w:t>
      </w:r>
    </w:p>
    <w:p w14:paraId="7FBD4F9C" w14:textId="4A657F83" w:rsidR="00223BEF" w:rsidRPr="00BD026A" w:rsidRDefault="00223BEF" w:rsidP="001255D6">
      <w:pPr>
        <w:widowControl w:val="0"/>
        <w:tabs>
          <w:tab w:val="left" w:pos="5954"/>
        </w:tabs>
        <w:suppressAutoHyphens/>
        <w:spacing w:after="0" w:line="240" w:lineRule="auto"/>
        <w:jc w:val="right"/>
        <w:rPr>
          <w:rFonts w:ascii="Book Antiqua" w:eastAsia="Times New Roman" w:hAnsi="Book Antiqua"/>
          <w:sz w:val="14"/>
          <w:szCs w:val="1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88"/>
      </w:tblGrid>
      <w:tr w:rsidR="0069109F" w:rsidRPr="00B213F3" w14:paraId="5CFC5721" w14:textId="77777777" w:rsidTr="00D50E4B">
        <w:trPr>
          <w:trHeight w:val="11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9ACC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6A56382F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08B64622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53AD3EC6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384E0327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23DBC51D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4125AA20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 w:rsidRPr="00B213F3"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14:paraId="3258FA33" w14:textId="77777777" w:rsidR="00AB5D7B" w:rsidRPr="00BD026A" w:rsidRDefault="00AB5D7B" w:rsidP="00C55BC7">
      <w:pPr>
        <w:widowControl w:val="0"/>
        <w:suppressAutoHyphens/>
        <w:spacing w:after="240" w:line="240" w:lineRule="auto"/>
        <w:jc w:val="both"/>
        <w:rPr>
          <w:rFonts w:ascii="Book Antiqua" w:eastAsia="Times New Roman" w:hAnsi="Book Antiqua"/>
          <w:sz w:val="8"/>
          <w:szCs w:val="8"/>
          <w:lang w:eastAsia="zh-CN"/>
        </w:rPr>
      </w:pPr>
    </w:p>
    <w:p w14:paraId="4D377824" w14:textId="77777777" w:rsidR="0069109F" w:rsidRPr="0069109F" w:rsidRDefault="0080077D" w:rsidP="0069109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>Specyfikacja</w:t>
      </w:r>
      <w:r w:rsidR="0069109F" w:rsidRPr="0069109F">
        <w:rPr>
          <w:rFonts w:ascii="Book Antiqua" w:eastAsia="Times New Roman" w:hAnsi="Book Antiqua"/>
          <w:b/>
          <w:sz w:val="28"/>
          <w:szCs w:val="28"/>
          <w:lang w:eastAsia="zh-CN"/>
        </w:rPr>
        <w:t xml:space="preserve"> techniczn</w:t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>a</w:t>
      </w:r>
      <w:r w:rsidR="0069109F" w:rsidRPr="0069109F">
        <w:rPr>
          <w:rFonts w:ascii="Book Antiqua" w:eastAsia="Times New Roman" w:hAnsi="Book Antiqua"/>
          <w:b/>
          <w:sz w:val="28"/>
          <w:szCs w:val="28"/>
          <w:lang w:eastAsia="zh-CN"/>
        </w:rPr>
        <w:t xml:space="preserve"> oferowanego przedmiotu zamówienia</w:t>
      </w:r>
    </w:p>
    <w:p w14:paraId="6408ECB8" w14:textId="77777777" w:rsidR="0069109F" w:rsidRPr="0080077D" w:rsidRDefault="0069109F" w:rsidP="0069109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10"/>
          <w:szCs w:val="10"/>
          <w:lang w:eastAsia="zh-CN"/>
        </w:rPr>
      </w:pPr>
    </w:p>
    <w:p w14:paraId="456E4169" w14:textId="77777777" w:rsidR="0069109F" w:rsidRPr="0080077D" w:rsidRDefault="0069109F" w:rsidP="0069109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10"/>
          <w:szCs w:val="10"/>
          <w:lang w:eastAsia="zh-CN"/>
        </w:rPr>
      </w:pPr>
      <w:r w:rsidRPr="0080077D">
        <w:rPr>
          <w:rFonts w:ascii="Book Antiqua" w:eastAsia="Times New Roman" w:hAnsi="Book Antiqua"/>
          <w:b/>
          <w:sz w:val="10"/>
          <w:szCs w:val="10"/>
          <w:lang w:eastAsia="zh-CN"/>
        </w:rPr>
        <w:tab/>
      </w:r>
      <w:r w:rsidRPr="0080077D">
        <w:rPr>
          <w:rFonts w:ascii="Book Antiqua" w:eastAsia="Times New Roman" w:hAnsi="Book Antiqua"/>
          <w:b/>
          <w:sz w:val="10"/>
          <w:szCs w:val="10"/>
          <w:lang w:eastAsia="zh-CN"/>
        </w:rPr>
        <w:tab/>
      </w:r>
      <w:r w:rsidRPr="0080077D">
        <w:rPr>
          <w:rFonts w:ascii="Book Antiqua" w:eastAsia="Times New Roman" w:hAnsi="Book Antiqua"/>
          <w:b/>
          <w:sz w:val="10"/>
          <w:szCs w:val="10"/>
          <w:lang w:eastAsia="zh-CN"/>
        </w:rPr>
        <w:tab/>
      </w:r>
      <w:r w:rsidRPr="0080077D">
        <w:rPr>
          <w:rFonts w:ascii="Book Antiqua" w:eastAsia="Times New Roman" w:hAnsi="Book Antiqua"/>
          <w:b/>
          <w:sz w:val="10"/>
          <w:szCs w:val="10"/>
          <w:lang w:eastAsia="zh-CN"/>
        </w:rPr>
        <w:tab/>
      </w:r>
      <w:r w:rsidRPr="0080077D">
        <w:rPr>
          <w:rFonts w:ascii="Book Antiqua" w:eastAsia="Times New Roman" w:hAnsi="Book Antiqua"/>
          <w:b/>
          <w:sz w:val="10"/>
          <w:szCs w:val="10"/>
          <w:lang w:eastAsia="zh-CN"/>
        </w:rPr>
        <w:tab/>
      </w:r>
    </w:p>
    <w:tbl>
      <w:tblPr>
        <w:tblStyle w:val="Tabela-Siatka"/>
        <w:tblpPr w:leftFromText="141" w:rightFromText="141" w:vertAnchor="text" w:tblpXSpec="center" w:tblpY="1"/>
        <w:tblOverlap w:val="never"/>
        <w:tblW w:w="10208" w:type="dxa"/>
        <w:tblLook w:val="04A0" w:firstRow="1" w:lastRow="0" w:firstColumn="1" w:lastColumn="0" w:noHBand="0" w:noVBand="1"/>
      </w:tblPr>
      <w:tblGrid>
        <w:gridCol w:w="562"/>
        <w:gridCol w:w="5812"/>
        <w:gridCol w:w="3827"/>
        <w:gridCol w:w="7"/>
      </w:tblGrid>
      <w:tr w:rsidR="00434F69" w14:paraId="19B13133" w14:textId="77777777" w:rsidTr="00B5383B">
        <w:trPr>
          <w:trHeight w:val="416"/>
        </w:trPr>
        <w:tc>
          <w:tcPr>
            <w:tcW w:w="10208" w:type="dxa"/>
            <w:gridSpan w:val="4"/>
            <w:shd w:val="clear" w:color="auto" w:fill="D9D9D9" w:themeFill="background1" w:themeFillShade="D9"/>
            <w:vAlign w:val="center"/>
          </w:tcPr>
          <w:p w14:paraId="31D02892" w14:textId="368069B7" w:rsidR="00434F69" w:rsidRPr="00D50E4B" w:rsidRDefault="00C9765C" w:rsidP="001D5320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</w:pPr>
            <w:bookmarkStart w:id="0" w:name="_Hlk135043714"/>
            <w:r w:rsidRPr="00D50E4B"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  <w:t>Kamera termowizyjna</w:t>
            </w:r>
            <w:r w:rsidR="00D17B68" w:rsidRPr="00D50E4B"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  <w:t xml:space="preserve"> </w:t>
            </w:r>
            <w:r w:rsidR="004339E8" w:rsidRPr="00D50E4B"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  <w:t>(</w:t>
            </w:r>
            <w:r w:rsidRPr="00D50E4B"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  <w:t>1</w:t>
            </w:r>
            <w:r w:rsidR="004339E8" w:rsidRPr="00D50E4B"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  <w:t xml:space="preserve"> szt.)</w:t>
            </w:r>
          </w:p>
        </w:tc>
      </w:tr>
      <w:tr w:rsidR="007157AD" w14:paraId="68285249" w14:textId="77777777" w:rsidTr="00B5383B">
        <w:trPr>
          <w:trHeight w:val="986"/>
        </w:trPr>
        <w:tc>
          <w:tcPr>
            <w:tcW w:w="10208" w:type="dxa"/>
            <w:gridSpan w:val="4"/>
            <w:shd w:val="clear" w:color="auto" w:fill="auto"/>
            <w:vAlign w:val="center"/>
          </w:tcPr>
          <w:p w14:paraId="6B8AD923" w14:textId="77777777" w:rsidR="005F523C" w:rsidRPr="00B5383B" w:rsidRDefault="005F523C" w:rsidP="001D5320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sz w:val="8"/>
                <w:szCs w:val="8"/>
                <w:lang w:eastAsia="zh-CN"/>
              </w:rPr>
            </w:pPr>
          </w:p>
          <w:p w14:paraId="49085958" w14:textId="1A7CD5A5" w:rsidR="004475E3" w:rsidRDefault="00A7769F" w:rsidP="002064E7">
            <w:pPr>
              <w:widowControl w:val="0"/>
              <w:suppressAutoHyphens/>
              <w:spacing w:after="0" w:line="360" w:lineRule="auto"/>
              <w:rPr>
                <w:rFonts w:ascii="Book Antiqua" w:eastAsia="Times New Roman" w:hAnsi="Book Antiqua"/>
                <w:sz w:val="22"/>
                <w:szCs w:val="22"/>
                <w:lang w:eastAsia="zh-CN"/>
              </w:rPr>
            </w:pPr>
            <w:r w:rsidRPr="00A7769F">
              <w:rPr>
                <w:rFonts w:ascii="Book Antiqua" w:eastAsia="Times New Roman" w:hAnsi="Book Antiqua"/>
                <w:sz w:val="22"/>
                <w:szCs w:val="22"/>
                <w:lang w:eastAsia="zh-CN"/>
              </w:rPr>
              <w:t xml:space="preserve">Producent, model, </w:t>
            </w:r>
            <w:r w:rsidR="005F523C">
              <w:rPr>
                <w:rFonts w:ascii="Book Antiqua" w:eastAsia="Times New Roman" w:hAnsi="Book Antiqua"/>
                <w:sz w:val="22"/>
                <w:szCs w:val="22"/>
                <w:lang w:eastAsia="zh-CN"/>
              </w:rPr>
              <w:t>typ: ………………………………………………………………………</w:t>
            </w:r>
            <w:r w:rsidR="004475E3">
              <w:rPr>
                <w:rFonts w:ascii="Book Antiqua" w:eastAsia="Times New Roman" w:hAnsi="Book Antiqua"/>
                <w:sz w:val="22"/>
                <w:szCs w:val="22"/>
                <w:lang w:eastAsia="zh-CN"/>
              </w:rPr>
              <w:t>……………..</w:t>
            </w:r>
          </w:p>
          <w:p w14:paraId="61ED5024" w14:textId="2EEC6D80" w:rsidR="000E469D" w:rsidRPr="00A7769F" w:rsidRDefault="004475E3" w:rsidP="002064E7">
            <w:pPr>
              <w:widowControl w:val="0"/>
              <w:suppressAutoHyphens/>
              <w:spacing w:after="0" w:line="360" w:lineRule="auto"/>
              <w:rPr>
                <w:rFonts w:ascii="Book Antiqua" w:eastAsia="Times New Roman" w:hAnsi="Book Antiqua"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eastAsia="zh-CN"/>
              </w:rPr>
              <w:t>…………………………………………………………………………………………………………………</w:t>
            </w:r>
          </w:p>
        </w:tc>
      </w:tr>
      <w:tr w:rsidR="00434F69" w:rsidRPr="00086212" w14:paraId="250D01E4" w14:textId="77777777" w:rsidTr="00177E43">
        <w:trPr>
          <w:gridAfter w:val="1"/>
          <w:wAfter w:w="7" w:type="dxa"/>
          <w:trHeight w:hRule="exact" w:val="61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E88F9FD" w14:textId="2808FA55" w:rsidR="00434F69" w:rsidRDefault="00434F69" w:rsidP="00B5383B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</w:pPr>
            <w:r w:rsidRPr="00C55BC7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>Lp</w:t>
            </w:r>
            <w:r w:rsidR="005A469E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>.</w:t>
            </w:r>
          </w:p>
          <w:p w14:paraId="2B3C8464" w14:textId="61F4F4EA" w:rsidR="000B5233" w:rsidRPr="00C55BC7" w:rsidRDefault="000B5233" w:rsidP="001D5320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BAFB410" w14:textId="02E9F332" w:rsidR="00434F69" w:rsidRPr="00C55BC7" w:rsidRDefault="00434F69" w:rsidP="001D5320">
            <w:pPr>
              <w:widowControl w:val="0"/>
              <w:suppressAutoHyphens/>
              <w:spacing w:after="0" w:line="240" w:lineRule="auto"/>
              <w:ind w:left="65" w:hanging="65"/>
              <w:jc w:val="center"/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</w:pPr>
            <w:r w:rsidRPr="00C55BC7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 xml:space="preserve">Minimalne parametry </w:t>
            </w:r>
            <w:r w:rsidR="004339E8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br/>
            </w:r>
            <w:r w:rsidRPr="00C55BC7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>wymagane przez Zamawiającego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E9BAB72" w14:textId="59932B98" w:rsidR="00434F69" w:rsidRPr="00C55BC7" w:rsidRDefault="00434F69" w:rsidP="001D5320">
            <w:pPr>
              <w:widowControl w:val="0"/>
              <w:tabs>
                <w:tab w:val="left" w:pos="661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</w:pPr>
            <w:r w:rsidRPr="00C55BC7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>Parametry oferowane przez</w:t>
            </w:r>
            <w:r w:rsidR="001B1A0C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> </w:t>
            </w:r>
            <w:r w:rsidRPr="00C55BC7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>Wykonawcę</w:t>
            </w:r>
          </w:p>
        </w:tc>
      </w:tr>
      <w:tr w:rsidR="00284CE6" w:rsidRPr="00086212" w14:paraId="7509E7EF" w14:textId="77777777" w:rsidTr="00177E43">
        <w:trPr>
          <w:gridAfter w:val="1"/>
          <w:wAfter w:w="7" w:type="dxa"/>
          <w:trHeight w:hRule="exact" w:val="661"/>
        </w:trPr>
        <w:tc>
          <w:tcPr>
            <w:tcW w:w="562" w:type="dxa"/>
            <w:vAlign w:val="center"/>
          </w:tcPr>
          <w:p w14:paraId="2CD64081" w14:textId="46ED980D" w:rsidR="00284CE6" w:rsidRDefault="00284CE6" w:rsidP="001D5320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5812" w:type="dxa"/>
            <w:vAlign w:val="center"/>
          </w:tcPr>
          <w:p w14:paraId="327550BB" w14:textId="32F3498B" w:rsidR="00F30FD8" w:rsidRPr="001D5320" w:rsidRDefault="00C9765C" w:rsidP="00177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Wyświetlacz</w:t>
            </w:r>
            <w:r w:rsidR="003728E9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 w:rsidR="001D5320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c</w:t>
            </w:r>
            <w:r w:rsidR="001D5320" w:rsidRPr="001D5320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o</w:t>
            </w:r>
            <w:r w:rsidR="001D5320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 w:rsidR="004475E3" w:rsidRPr="001D5320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najmniej</w:t>
            </w:r>
            <w:r w:rsidR="001D5320" w:rsidRPr="001D5320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 w:rsidRPr="001D5320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3</w:t>
            </w:r>
            <w:r>
              <w:rPr>
                <w:lang w:eastAsia="zh-CN"/>
              </w:rPr>
              <w:sym w:font="Symbol" w:char="F0B2"/>
            </w:r>
            <w:r w:rsidRPr="001D5320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LCD</w:t>
            </w:r>
            <w:r w:rsidR="00183B16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09F3150" w14:textId="59427759" w:rsidR="00733C2D" w:rsidRDefault="00733C2D" w:rsidP="004475E3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  <w:p w14:paraId="35FF5FC4" w14:textId="01FEA60E" w:rsidR="00733C2D" w:rsidRPr="004475E3" w:rsidRDefault="004475E3" w:rsidP="004475E3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 </w:t>
            </w:r>
            <w:r w:rsidR="00B538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 w:rsidR="00F30FD8" w:rsidRPr="00F30FD8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………………………</w:t>
            </w: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sym w:font="Symbol" w:char="F0B2"/>
            </w:r>
            <w:r w:rsidR="0093625A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LCD </w:t>
            </w:r>
            <w:r w:rsidR="00450825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**</w:t>
            </w:r>
          </w:p>
          <w:p w14:paraId="2B68AFB0" w14:textId="77777777" w:rsidR="00733C2D" w:rsidRDefault="00733C2D" w:rsidP="003728E9">
            <w:pPr>
              <w:pStyle w:val="Akapitzlist"/>
              <w:widowControl w:val="0"/>
              <w:tabs>
                <w:tab w:val="left" w:pos="461"/>
                <w:tab w:val="left" w:pos="596"/>
              </w:tabs>
              <w:suppressAutoHyphens/>
              <w:spacing w:after="0" w:line="240" w:lineRule="auto"/>
              <w:ind w:left="538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  <w:p w14:paraId="59A6F4CB" w14:textId="5A6D0640" w:rsidR="001A472A" w:rsidRPr="00733C2D" w:rsidRDefault="001A472A" w:rsidP="003728E9">
            <w:pPr>
              <w:widowControl w:val="0"/>
              <w:tabs>
                <w:tab w:val="left" w:pos="461"/>
                <w:tab w:val="left" w:pos="766"/>
              </w:tabs>
              <w:suppressAutoHyphens/>
              <w:spacing w:after="0" w:line="240" w:lineRule="auto"/>
              <w:ind w:left="-248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</w:tc>
      </w:tr>
      <w:tr w:rsidR="001D5320" w:rsidRPr="00086212" w14:paraId="667C4E68" w14:textId="77777777" w:rsidTr="00177E43">
        <w:trPr>
          <w:gridAfter w:val="1"/>
          <w:wAfter w:w="7" w:type="dxa"/>
          <w:trHeight w:hRule="exact" w:val="713"/>
        </w:trPr>
        <w:tc>
          <w:tcPr>
            <w:tcW w:w="562" w:type="dxa"/>
            <w:vAlign w:val="center"/>
          </w:tcPr>
          <w:p w14:paraId="15008946" w14:textId="0C371553" w:rsidR="001D5320" w:rsidRDefault="001D5320" w:rsidP="001D5320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5812" w:type="dxa"/>
            <w:vAlign w:val="center"/>
          </w:tcPr>
          <w:p w14:paraId="391080CB" w14:textId="5DF16607" w:rsidR="004475E3" w:rsidRPr="00EF55C5" w:rsidRDefault="004475E3" w:rsidP="00177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Book Antiqua" w:eastAsia="Times New Roman" w:hAnsi="Book Antiqua"/>
                <w:bCs/>
                <w:sz w:val="18"/>
                <w:szCs w:val="18"/>
                <w:lang w:eastAsia="zh-CN"/>
              </w:rPr>
            </w:pPr>
          </w:p>
          <w:p w14:paraId="1F585173" w14:textId="51C09CC1" w:rsidR="001D5320" w:rsidRPr="001D5320" w:rsidRDefault="001D5320" w:rsidP="00177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1D5320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Rozdzielczość</w:t>
            </w:r>
            <w:r w:rsidR="00F86B1C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minimalna</w:t>
            </w:r>
            <w:r w:rsidRPr="001D5320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 w:rsidR="00F86B1C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ekranu </w:t>
            </w:r>
            <w:r w:rsidRPr="001D5320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320×240</w:t>
            </w: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 w:rsidRPr="001D5320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pikseli</w:t>
            </w:r>
          </w:p>
          <w:p w14:paraId="509EFC80" w14:textId="77777777" w:rsidR="001D5320" w:rsidRDefault="001D5320" w:rsidP="00177E43">
            <w:pPr>
              <w:pStyle w:val="Akapitzlist"/>
              <w:suppressAutoHyphens/>
              <w:autoSpaceDN w:val="0"/>
              <w:spacing w:after="0" w:line="240" w:lineRule="auto"/>
              <w:ind w:left="207"/>
              <w:textAlignment w:val="baseline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827" w:type="dxa"/>
            <w:vAlign w:val="center"/>
          </w:tcPr>
          <w:p w14:paraId="757C69BB" w14:textId="77777777" w:rsidR="001D5320" w:rsidRPr="004475E3" w:rsidRDefault="001D5320" w:rsidP="004475E3">
            <w:pPr>
              <w:widowControl w:val="0"/>
              <w:tabs>
                <w:tab w:val="left" w:pos="461"/>
                <w:tab w:val="left" w:pos="596"/>
              </w:tabs>
              <w:suppressAutoHyphens/>
              <w:spacing w:after="0" w:line="240" w:lineRule="auto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  <w:p w14:paraId="271BE9B3" w14:textId="3B9D570C" w:rsidR="001D5320" w:rsidRPr="00B5383B" w:rsidRDefault="004231E5" w:rsidP="00B5383B">
            <w:pPr>
              <w:widowControl w:val="0"/>
              <w:tabs>
                <w:tab w:val="left" w:pos="461"/>
                <w:tab w:val="left" w:pos="596"/>
                <w:tab w:val="left" w:pos="796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B538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…………… × ………….</w:t>
            </w:r>
            <w:r w:rsidR="00B47B5F" w:rsidRPr="00B538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 w:rsidR="00DF105F" w:rsidRPr="00B538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p</w:t>
            </w:r>
            <w:r w:rsidR="003728E9" w:rsidRPr="00B538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ikseli</w:t>
            </w:r>
            <w:r w:rsidR="0093625A" w:rsidRPr="00B538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 w:rsidR="00450825" w:rsidRPr="00B538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**</w:t>
            </w:r>
          </w:p>
          <w:p w14:paraId="74E13A09" w14:textId="77777777" w:rsidR="001D5320" w:rsidRDefault="001D5320" w:rsidP="003728E9">
            <w:pPr>
              <w:pStyle w:val="Akapitzlist"/>
              <w:widowControl w:val="0"/>
              <w:tabs>
                <w:tab w:val="left" w:pos="461"/>
                <w:tab w:val="left" w:pos="596"/>
              </w:tabs>
              <w:suppressAutoHyphens/>
              <w:spacing w:after="0" w:line="240" w:lineRule="auto"/>
              <w:ind w:left="538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  <w:p w14:paraId="7E498B92" w14:textId="77777777" w:rsidR="001D5320" w:rsidRDefault="001D5320" w:rsidP="003728E9">
            <w:pPr>
              <w:widowControl w:val="0"/>
              <w:tabs>
                <w:tab w:val="left" w:pos="461"/>
                <w:tab w:val="left" w:pos="766"/>
              </w:tabs>
              <w:suppressAutoHyphens/>
              <w:spacing w:after="0" w:line="240" w:lineRule="auto"/>
              <w:ind w:left="-248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</w:tc>
      </w:tr>
      <w:tr w:rsidR="00993F0E" w:rsidRPr="00086212" w14:paraId="71A59FDA" w14:textId="77777777" w:rsidTr="00177E43">
        <w:trPr>
          <w:gridAfter w:val="1"/>
          <w:wAfter w:w="7" w:type="dxa"/>
          <w:trHeight w:hRule="exact" w:val="706"/>
        </w:trPr>
        <w:tc>
          <w:tcPr>
            <w:tcW w:w="562" w:type="dxa"/>
            <w:vAlign w:val="center"/>
          </w:tcPr>
          <w:p w14:paraId="23027FBE" w14:textId="23841041" w:rsidR="00993F0E" w:rsidRDefault="001D5320" w:rsidP="001D5320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3</w:t>
            </w:r>
            <w:r w:rsidR="00993F0E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812" w:type="dxa"/>
            <w:vAlign w:val="center"/>
          </w:tcPr>
          <w:p w14:paraId="31EB6887" w14:textId="5E1C8DD1" w:rsidR="00993F0E" w:rsidRPr="00733C2D" w:rsidRDefault="00993F0E" w:rsidP="00177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733C2D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Wbudowany aparat cyfrowy</w:t>
            </w:r>
            <w:r w:rsidR="0044083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 w:rsidR="00120C12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- </w:t>
            </w:r>
            <w:r w:rsidR="001D5320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minimalna</w:t>
            </w:r>
            <w:r w:rsidR="0044083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rozdzielczość</w:t>
            </w:r>
            <w:r w:rsidR="001D5320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 w:rsidRPr="00733C2D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640×480 pikseli</w:t>
            </w:r>
          </w:p>
        </w:tc>
        <w:tc>
          <w:tcPr>
            <w:tcW w:w="3827" w:type="dxa"/>
            <w:vAlign w:val="center"/>
          </w:tcPr>
          <w:p w14:paraId="2348A03B" w14:textId="77777777" w:rsidR="003728E9" w:rsidRPr="004475E3" w:rsidRDefault="003728E9" w:rsidP="004475E3">
            <w:pPr>
              <w:widowControl w:val="0"/>
              <w:tabs>
                <w:tab w:val="left" w:pos="461"/>
                <w:tab w:val="left" w:pos="596"/>
              </w:tabs>
              <w:suppressAutoHyphens/>
              <w:spacing w:after="0" w:line="240" w:lineRule="auto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  <w:p w14:paraId="3437B9BF" w14:textId="331BB62F" w:rsidR="003728E9" w:rsidRPr="00B5383B" w:rsidRDefault="003728E9" w:rsidP="00B5383B">
            <w:pPr>
              <w:widowControl w:val="0"/>
              <w:tabs>
                <w:tab w:val="left" w:pos="461"/>
                <w:tab w:val="left" w:pos="596"/>
                <w:tab w:val="left" w:pos="796"/>
                <w:tab w:val="left" w:pos="1156"/>
                <w:tab w:val="left" w:pos="3931"/>
                <w:tab w:val="left" w:pos="4231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B538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…………… × ………….</w:t>
            </w:r>
            <w:r w:rsidR="00B47B5F" w:rsidRPr="00B538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 w:rsidR="00DF105F" w:rsidRPr="00B538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p</w:t>
            </w:r>
            <w:r w:rsidRPr="00B538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ikseli</w:t>
            </w:r>
            <w:r w:rsidR="0093625A" w:rsidRPr="00B538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 w:rsidR="00450825" w:rsidRPr="00B538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**</w:t>
            </w:r>
          </w:p>
          <w:p w14:paraId="2F15C7FA" w14:textId="799D5166" w:rsidR="00993F0E" w:rsidRDefault="00993F0E" w:rsidP="003728E9">
            <w:pPr>
              <w:pStyle w:val="Akapitzlist"/>
              <w:tabs>
                <w:tab w:val="left" w:pos="901"/>
                <w:tab w:val="left" w:pos="1156"/>
                <w:tab w:val="left" w:pos="1351"/>
                <w:tab w:val="left" w:pos="3571"/>
                <w:tab w:val="left" w:pos="3826"/>
                <w:tab w:val="left" w:pos="4066"/>
              </w:tabs>
              <w:ind w:left="738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</w:tc>
      </w:tr>
      <w:tr w:rsidR="0069109F" w:rsidRPr="00086212" w14:paraId="5BAE48E1" w14:textId="77777777" w:rsidTr="00177E43">
        <w:trPr>
          <w:gridAfter w:val="1"/>
          <w:wAfter w:w="7" w:type="dxa"/>
          <w:trHeight w:hRule="exact" w:val="717"/>
        </w:trPr>
        <w:tc>
          <w:tcPr>
            <w:tcW w:w="562" w:type="dxa"/>
            <w:vAlign w:val="center"/>
          </w:tcPr>
          <w:p w14:paraId="7F0E5A9F" w14:textId="1ADF711F" w:rsidR="0069109F" w:rsidRPr="003B71C3" w:rsidRDefault="001D5320" w:rsidP="001D5320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4</w:t>
            </w:r>
            <w:r w:rsidR="00993F0E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812" w:type="dxa"/>
            <w:vAlign w:val="center"/>
          </w:tcPr>
          <w:p w14:paraId="7BD13648" w14:textId="77777777" w:rsidR="00BF6EAF" w:rsidRPr="001A472A" w:rsidRDefault="00BF6EAF" w:rsidP="00177E43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Book Antiqua" w:eastAsia="Times New Roman" w:hAnsi="Book Antiqua"/>
                <w:bCs/>
                <w:sz w:val="8"/>
                <w:szCs w:val="8"/>
                <w:lang w:eastAsia="zh-CN"/>
              </w:rPr>
            </w:pPr>
          </w:p>
          <w:p w14:paraId="64B77AF3" w14:textId="5D602A73" w:rsidR="0069109F" w:rsidRPr="003B71C3" w:rsidRDefault="00E86BEB" w:rsidP="00177E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Zakres pomiarowy</w:t>
            </w:r>
            <w:r w:rsidR="001D5320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 w:rsidR="00120C12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co najmniej </w:t>
            </w:r>
            <w:r w:rsidR="001D5320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od </w:t>
            </w:r>
            <w:r w:rsidR="00E37AE8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– 20°C do +500°C</w:t>
            </w:r>
          </w:p>
        </w:tc>
        <w:tc>
          <w:tcPr>
            <w:tcW w:w="3827" w:type="dxa"/>
            <w:vAlign w:val="center"/>
          </w:tcPr>
          <w:p w14:paraId="6AB16ECC" w14:textId="77777777" w:rsidR="00E37AE8" w:rsidRPr="00E37AE8" w:rsidRDefault="00E37AE8" w:rsidP="004475E3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bCs/>
                <w:sz w:val="8"/>
                <w:szCs w:val="8"/>
                <w:lang w:eastAsia="zh-CN"/>
              </w:rPr>
            </w:pPr>
          </w:p>
          <w:p w14:paraId="443B45FA" w14:textId="77777777" w:rsidR="00BD026A" w:rsidRPr="00BD026A" w:rsidRDefault="00BD026A" w:rsidP="003728E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12"/>
                <w:szCs w:val="12"/>
                <w:lang w:eastAsia="zh-CN"/>
              </w:rPr>
            </w:pPr>
          </w:p>
          <w:p w14:paraId="55ECA36B" w14:textId="3D304FEC" w:rsidR="0069109F" w:rsidRDefault="00450825" w:rsidP="003728E9">
            <w:pPr>
              <w:widowControl w:val="0"/>
              <w:tabs>
                <w:tab w:val="left" w:pos="1186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  </w:t>
            </w:r>
            <w:r w:rsidR="001D5320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od </w:t>
            </w:r>
            <w:r w:rsidR="00733C2D" w:rsidRPr="00F30FD8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……</w:t>
            </w:r>
            <w:r w:rsidR="008E6E5F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…</w:t>
            </w:r>
            <w:r w:rsidR="001D5320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 w:rsidR="008E6E5F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°C</w:t>
            </w:r>
            <w:r w:rsidR="008E6E5F" w:rsidRPr="00F30FD8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 w:rsidR="008E6E5F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do </w:t>
            </w:r>
            <w:r w:rsidR="00733C2D" w:rsidRPr="00F30FD8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……</w:t>
            </w:r>
            <w:r w:rsidR="008E6E5F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.</w:t>
            </w:r>
            <w:r w:rsidR="003728E9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  <w:r w:rsidR="008E6E5F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°C</w:t>
            </w:r>
            <w:r w:rsidR="0093625A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**</w:t>
            </w:r>
          </w:p>
          <w:p w14:paraId="6DF49969" w14:textId="2C42AAD3" w:rsidR="00C6660D" w:rsidRPr="003B71C3" w:rsidRDefault="00C6660D" w:rsidP="003728E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</w:tc>
      </w:tr>
      <w:tr w:rsidR="001255D6" w:rsidRPr="00086212" w14:paraId="41DBA122" w14:textId="77777777" w:rsidTr="00177E43">
        <w:trPr>
          <w:gridAfter w:val="1"/>
          <w:wAfter w:w="7" w:type="dxa"/>
          <w:trHeight w:hRule="exact" w:val="713"/>
        </w:trPr>
        <w:tc>
          <w:tcPr>
            <w:tcW w:w="562" w:type="dxa"/>
            <w:vAlign w:val="center"/>
          </w:tcPr>
          <w:p w14:paraId="4D1CC181" w14:textId="66D801FD" w:rsidR="001255D6" w:rsidRDefault="001D5320" w:rsidP="001D5320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5</w:t>
            </w:r>
            <w:r w:rsidR="00993F0E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812" w:type="dxa"/>
            <w:vAlign w:val="center"/>
          </w:tcPr>
          <w:p w14:paraId="656E001A" w14:textId="1D8DA0D7" w:rsidR="00C23F24" w:rsidRDefault="00C23F24" w:rsidP="00177E43">
            <w:pPr>
              <w:widowControl w:val="0"/>
              <w:suppressAutoHyphens/>
              <w:spacing w:after="0" w:line="240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zdzielczość</w:t>
            </w:r>
            <w:r w:rsidR="008E6E5F">
              <w:rPr>
                <w:rFonts w:ascii="Book Antiqua" w:hAnsi="Book Antiqua"/>
                <w:sz w:val="22"/>
                <w:szCs w:val="22"/>
              </w:rPr>
              <w:t xml:space="preserve"> minimalna</w:t>
            </w:r>
            <w:r>
              <w:rPr>
                <w:rFonts w:ascii="Book Antiqua" w:hAnsi="Book Antiqua"/>
                <w:sz w:val="22"/>
                <w:szCs w:val="22"/>
              </w:rPr>
              <w:t xml:space="preserve"> w podczerwieni</w:t>
            </w:r>
            <w:r w:rsidR="008E6E5F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6338604E" w14:textId="74A1274F" w:rsidR="001255D6" w:rsidRDefault="00C23F24" w:rsidP="00177E43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160</w:t>
            </w:r>
            <w:r w:rsidRPr="00F30FD8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×</w:t>
            </w: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120  pikseli</w:t>
            </w:r>
          </w:p>
        </w:tc>
        <w:tc>
          <w:tcPr>
            <w:tcW w:w="3827" w:type="dxa"/>
            <w:vAlign w:val="center"/>
          </w:tcPr>
          <w:p w14:paraId="79C2669E" w14:textId="77777777" w:rsidR="003728E9" w:rsidRDefault="003728E9" w:rsidP="003728E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  <w:p w14:paraId="33DE32AA" w14:textId="4BA2B06C" w:rsidR="00BD026A" w:rsidRDefault="003728E9" w:rsidP="003728E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      …</w:t>
            </w:r>
            <w:r w:rsidRPr="00F30FD8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…………</w:t>
            </w: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× </w:t>
            </w:r>
            <w:r w:rsidRPr="00F30FD8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………….</w:t>
            </w:r>
            <w:r w:rsidR="00B47B5F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 w:rsidR="00B538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p</w:t>
            </w: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ikseli</w:t>
            </w:r>
            <w:r w:rsidR="00B538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 w:rsidR="00450825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**</w:t>
            </w:r>
          </w:p>
          <w:p w14:paraId="04D38680" w14:textId="2939A795" w:rsidR="001255D6" w:rsidRPr="003B71C3" w:rsidRDefault="001255D6" w:rsidP="003728E9">
            <w:pPr>
              <w:widowControl w:val="0"/>
              <w:tabs>
                <w:tab w:val="left" w:pos="991"/>
                <w:tab w:val="left" w:pos="1276"/>
                <w:tab w:val="left" w:pos="3721"/>
                <w:tab w:val="left" w:pos="3863"/>
                <w:tab w:val="left" w:pos="4051"/>
              </w:tabs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</w:tc>
      </w:tr>
      <w:tr w:rsidR="00120C12" w:rsidRPr="00086212" w14:paraId="04FA988D" w14:textId="77777777" w:rsidTr="00177E43">
        <w:trPr>
          <w:gridAfter w:val="1"/>
          <w:wAfter w:w="7" w:type="dxa"/>
          <w:trHeight w:hRule="exact" w:val="697"/>
        </w:trPr>
        <w:tc>
          <w:tcPr>
            <w:tcW w:w="562" w:type="dxa"/>
            <w:vAlign w:val="center"/>
          </w:tcPr>
          <w:p w14:paraId="5A0396FF" w14:textId="4BFA8232" w:rsidR="00120C12" w:rsidRDefault="00120C12" w:rsidP="001D5320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5812" w:type="dxa"/>
            <w:vAlign w:val="center"/>
          </w:tcPr>
          <w:p w14:paraId="56C49C43" w14:textId="37621F1E" w:rsidR="00120C12" w:rsidRDefault="00120C12" w:rsidP="00177E43">
            <w:pPr>
              <w:widowControl w:val="0"/>
              <w:suppressAutoHyphens/>
              <w:spacing w:after="0" w:line="240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zystosowana do pracy w różnorodnych warunkach pogodowych – odporna na wstrząsy, wodę i kurz</w:t>
            </w:r>
          </w:p>
        </w:tc>
        <w:tc>
          <w:tcPr>
            <w:tcW w:w="3827" w:type="dxa"/>
            <w:vAlign w:val="center"/>
          </w:tcPr>
          <w:p w14:paraId="1C72AA63" w14:textId="77777777" w:rsidR="00120C12" w:rsidRDefault="00120C12" w:rsidP="00120C12">
            <w:pPr>
              <w:pStyle w:val="Akapitzlist"/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            </w:t>
            </w:r>
          </w:p>
          <w:p w14:paraId="46F7CBE5" w14:textId="75FF6151" w:rsidR="00120C12" w:rsidRPr="00DD1219" w:rsidRDefault="00120C12" w:rsidP="00DD121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DD1219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/NIE *</w:t>
            </w:r>
          </w:p>
          <w:p w14:paraId="4FAB9832" w14:textId="77777777" w:rsidR="00120C12" w:rsidRDefault="00120C12" w:rsidP="003728E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</w:tc>
      </w:tr>
      <w:tr w:rsidR="004339E8" w:rsidRPr="00086212" w14:paraId="435577D8" w14:textId="77777777" w:rsidTr="00177E43">
        <w:trPr>
          <w:gridAfter w:val="1"/>
          <w:wAfter w:w="7" w:type="dxa"/>
          <w:trHeight w:hRule="exact" w:val="563"/>
        </w:trPr>
        <w:tc>
          <w:tcPr>
            <w:tcW w:w="562" w:type="dxa"/>
            <w:vAlign w:val="center"/>
          </w:tcPr>
          <w:p w14:paraId="5491D47A" w14:textId="4F460CCE" w:rsidR="004339E8" w:rsidRDefault="00DD1219" w:rsidP="001D5320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7</w:t>
            </w:r>
            <w:r w:rsidR="00993F0E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812" w:type="dxa"/>
            <w:vAlign w:val="center"/>
          </w:tcPr>
          <w:p w14:paraId="799127BB" w14:textId="3482EB67" w:rsidR="004339E8" w:rsidRDefault="00D17B68" w:rsidP="00177E43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hAnsi="Book Antiqua"/>
                <w:sz w:val="22"/>
                <w:szCs w:val="22"/>
              </w:rPr>
              <w:t>Wodoszczelność</w:t>
            </w:r>
            <w:r w:rsidR="004231E5">
              <w:rPr>
                <w:rFonts w:ascii="Book Antiqua" w:hAnsi="Book Antiqua"/>
                <w:sz w:val="22"/>
                <w:szCs w:val="22"/>
              </w:rPr>
              <w:t xml:space="preserve"> co najmniej </w:t>
            </w:r>
            <w:r>
              <w:rPr>
                <w:rFonts w:ascii="Book Antiqua" w:hAnsi="Book Antiqua"/>
                <w:sz w:val="22"/>
                <w:szCs w:val="22"/>
              </w:rPr>
              <w:t xml:space="preserve"> IP 6</w:t>
            </w:r>
            <w:r w:rsidR="00183B16">
              <w:rPr>
                <w:rFonts w:ascii="Book Antiqua" w:hAnsi="Book Antiqua"/>
                <w:sz w:val="22"/>
                <w:szCs w:val="22"/>
              </w:rPr>
              <w:t>7</w:t>
            </w:r>
          </w:p>
        </w:tc>
        <w:tc>
          <w:tcPr>
            <w:tcW w:w="3827" w:type="dxa"/>
            <w:vAlign w:val="center"/>
          </w:tcPr>
          <w:p w14:paraId="595DFFCE" w14:textId="77777777" w:rsidR="00D17B68" w:rsidRDefault="00D17B68" w:rsidP="00937989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  <w:p w14:paraId="16469D6C" w14:textId="7D0C90B8" w:rsidR="00BD026A" w:rsidRDefault="00450825" w:rsidP="003728E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    </w:t>
            </w:r>
            <w:r w:rsidR="004475E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IP ………………………</w:t>
            </w:r>
            <w:r w:rsidR="00B47B5F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**</w:t>
            </w:r>
          </w:p>
          <w:p w14:paraId="50DDD52F" w14:textId="77777777" w:rsidR="00BD026A" w:rsidRPr="00BD026A" w:rsidRDefault="00BD026A" w:rsidP="003728E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18"/>
                <w:szCs w:val="18"/>
                <w:lang w:eastAsia="zh-CN"/>
              </w:rPr>
            </w:pPr>
          </w:p>
          <w:p w14:paraId="50AE21DA" w14:textId="56F03266" w:rsidR="00C6660D" w:rsidRPr="003B71C3" w:rsidRDefault="00C6660D" w:rsidP="003728E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</w:tc>
      </w:tr>
      <w:tr w:rsidR="00120C12" w:rsidRPr="00086212" w14:paraId="043B6543" w14:textId="77777777" w:rsidTr="00177E43">
        <w:trPr>
          <w:gridAfter w:val="1"/>
          <w:wAfter w:w="7" w:type="dxa"/>
          <w:trHeight w:hRule="exact" w:val="572"/>
        </w:trPr>
        <w:tc>
          <w:tcPr>
            <w:tcW w:w="562" w:type="dxa"/>
            <w:vAlign w:val="center"/>
          </w:tcPr>
          <w:p w14:paraId="591D0366" w14:textId="625629F2" w:rsidR="00120C12" w:rsidRDefault="00DD1219" w:rsidP="00120C12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8</w:t>
            </w:r>
            <w:r w:rsidR="00120C12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812" w:type="dxa"/>
            <w:vAlign w:val="center"/>
          </w:tcPr>
          <w:p w14:paraId="49184475" w14:textId="7A15DE1A" w:rsidR="00120C12" w:rsidRDefault="00120C12" w:rsidP="00177E43">
            <w:pPr>
              <w:widowControl w:val="0"/>
              <w:suppressAutoHyphens/>
              <w:spacing w:after="0" w:line="240" w:lineRule="auto"/>
              <w:ind w:left="-242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177E43">
              <w:rPr>
                <w:rFonts w:ascii="Book Antiqua" w:hAnsi="Book Antiqua"/>
                <w:sz w:val="22"/>
                <w:szCs w:val="22"/>
              </w:rPr>
              <w:t xml:space="preserve">   Czas pracy</w:t>
            </w:r>
            <w:r w:rsidR="00E46BB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177E43">
              <w:rPr>
                <w:rFonts w:ascii="Book Antiqua" w:hAnsi="Book Antiqua"/>
                <w:sz w:val="22"/>
                <w:szCs w:val="22"/>
              </w:rPr>
              <w:t>po pełnym naładowaniu -</w:t>
            </w:r>
            <w:r>
              <w:rPr>
                <w:rFonts w:ascii="Book Antiqua" w:hAnsi="Book Antiqua"/>
                <w:sz w:val="22"/>
                <w:szCs w:val="22"/>
              </w:rPr>
              <w:t xml:space="preserve"> minimum 4 godz.  </w:t>
            </w:r>
          </w:p>
        </w:tc>
        <w:tc>
          <w:tcPr>
            <w:tcW w:w="3827" w:type="dxa"/>
            <w:vAlign w:val="center"/>
          </w:tcPr>
          <w:p w14:paraId="430725A1" w14:textId="3B5B7C25" w:rsidR="00120C12" w:rsidRDefault="00E224B9" w:rsidP="00E224B9">
            <w:pPr>
              <w:widowControl w:val="0"/>
              <w:tabs>
                <w:tab w:val="left" w:pos="391"/>
              </w:tabs>
              <w:suppressAutoHyphens/>
              <w:spacing w:after="0" w:line="240" w:lineRule="auto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     </w:t>
            </w:r>
            <w:r w:rsidR="00177E4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        </w:t>
            </w:r>
            <w:r w:rsidR="00177E43" w:rsidRPr="00F30FD8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…………………</w:t>
            </w:r>
            <w:r w:rsidR="00177E4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godz. **</w:t>
            </w:r>
          </w:p>
        </w:tc>
      </w:tr>
      <w:tr w:rsidR="004231E5" w:rsidRPr="00086212" w14:paraId="359916D4" w14:textId="77777777" w:rsidTr="00177E43">
        <w:trPr>
          <w:gridAfter w:val="1"/>
          <w:wAfter w:w="7" w:type="dxa"/>
          <w:trHeight w:hRule="exact" w:val="2139"/>
        </w:trPr>
        <w:tc>
          <w:tcPr>
            <w:tcW w:w="562" w:type="dxa"/>
            <w:vAlign w:val="center"/>
          </w:tcPr>
          <w:p w14:paraId="39530DF4" w14:textId="328D5181" w:rsidR="004231E5" w:rsidRDefault="00DD1219" w:rsidP="001D5320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9</w:t>
            </w:r>
            <w:r w:rsidR="004231E5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812" w:type="dxa"/>
            <w:vAlign w:val="center"/>
          </w:tcPr>
          <w:p w14:paraId="0ACC2FFA" w14:textId="77777777" w:rsidR="004475E3" w:rsidRPr="004475E3" w:rsidRDefault="004475E3" w:rsidP="00177E43">
            <w:pPr>
              <w:widowControl w:val="0"/>
              <w:suppressAutoHyphens/>
              <w:spacing w:after="0" w:line="240" w:lineRule="auto"/>
              <w:rPr>
                <w:rFonts w:ascii="Book Antiqua" w:hAnsi="Book Antiqua"/>
                <w:sz w:val="8"/>
                <w:szCs w:val="8"/>
              </w:rPr>
            </w:pPr>
          </w:p>
          <w:p w14:paraId="05D080DB" w14:textId="6FC59AAF" w:rsidR="00354C04" w:rsidRDefault="004231E5" w:rsidP="00177E43">
            <w:pPr>
              <w:widowControl w:val="0"/>
              <w:suppressAutoHyphens/>
              <w:spacing w:after="0" w:line="240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Zawartość:</w:t>
            </w:r>
          </w:p>
          <w:p w14:paraId="77ED792F" w14:textId="0F199265" w:rsidR="00354C04" w:rsidRDefault="004231E5" w:rsidP="00177E43">
            <w:pPr>
              <w:widowControl w:val="0"/>
              <w:suppressAutoHyphens/>
              <w:spacing w:after="0" w:line="240" w:lineRule="auto"/>
              <w:contextualSpacing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1) ładowarka </w:t>
            </w:r>
          </w:p>
          <w:p w14:paraId="2CF89F0F" w14:textId="35010A09" w:rsidR="00354C04" w:rsidRDefault="004231E5" w:rsidP="00177E43">
            <w:pPr>
              <w:widowControl w:val="0"/>
              <w:suppressAutoHyphens/>
              <w:spacing w:after="0" w:line="240" w:lineRule="auto"/>
              <w:contextualSpacing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) bateria – 2</w:t>
            </w:r>
            <w:r w:rsidR="00177E4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szt.</w:t>
            </w:r>
          </w:p>
          <w:p w14:paraId="264189D7" w14:textId="6CF5740D" w:rsidR="00354C04" w:rsidRDefault="004231E5" w:rsidP="00177E43">
            <w:pPr>
              <w:widowControl w:val="0"/>
              <w:suppressAutoHyphens/>
              <w:spacing w:after="0" w:line="240" w:lineRule="auto"/>
              <w:contextualSpacing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3) </w:t>
            </w:r>
            <w:r w:rsidR="00B5383B">
              <w:rPr>
                <w:rFonts w:ascii="Book Antiqua" w:hAnsi="Book Antiqua"/>
                <w:sz w:val="22"/>
                <w:szCs w:val="22"/>
              </w:rPr>
              <w:t>kabel zasilający</w:t>
            </w:r>
          </w:p>
          <w:p w14:paraId="4E40C858" w14:textId="461E2288" w:rsidR="00177E43" w:rsidRDefault="00177E43" w:rsidP="00177E43">
            <w:pPr>
              <w:widowControl w:val="0"/>
              <w:suppressAutoHyphens/>
              <w:spacing w:after="0" w:line="240" w:lineRule="auto"/>
              <w:contextualSpacing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) kabel USB</w:t>
            </w:r>
          </w:p>
          <w:p w14:paraId="495A4581" w14:textId="0F9384BA" w:rsidR="00354C04" w:rsidRDefault="00177E43" w:rsidP="00177E43">
            <w:pPr>
              <w:widowControl w:val="0"/>
              <w:suppressAutoHyphens/>
              <w:spacing w:after="0" w:line="240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="004231E5">
              <w:rPr>
                <w:rFonts w:ascii="Book Antiqua" w:hAnsi="Book Antiqua"/>
                <w:sz w:val="22"/>
                <w:szCs w:val="22"/>
              </w:rPr>
              <w:t>) pasek na nadgarstek</w:t>
            </w:r>
          </w:p>
          <w:p w14:paraId="7F0D65E9" w14:textId="1DA28C02" w:rsidR="004231E5" w:rsidRDefault="00177E43" w:rsidP="00177E43">
            <w:pPr>
              <w:widowControl w:val="0"/>
              <w:suppressAutoHyphens/>
              <w:spacing w:after="0" w:line="240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="004231E5">
              <w:rPr>
                <w:rFonts w:ascii="Book Antiqua" w:hAnsi="Book Antiqua"/>
                <w:sz w:val="22"/>
                <w:szCs w:val="22"/>
              </w:rPr>
              <w:t>) instrukcja</w:t>
            </w:r>
            <w:r w:rsidR="00DD1219">
              <w:rPr>
                <w:rFonts w:ascii="Book Antiqua" w:hAnsi="Book Antiqua"/>
                <w:sz w:val="22"/>
                <w:szCs w:val="22"/>
              </w:rPr>
              <w:t xml:space="preserve"> obsługi</w:t>
            </w:r>
            <w:r w:rsidR="004231E5">
              <w:rPr>
                <w:rFonts w:ascii="Book Antiqua" w:hAnsi="Book Antiqua"/>
                <w:sz w:val="22"/>
                <w:szCs w:val="22"/>
              </w:rPr>
              <w:t xml:space="preserve"> w języku polskim</w:t>
            </w:r>
            <w:r w:rsidR="00DD1219">
              <w:rPr>
                <w:rFonts w:ascii="Book Antiqua" w:hAnsi="Book Antiqua"/>
                <w:sz w:val="22"/>
                <w:szCs w:val="22"/>
              </w:rPr>
              <w:t xml:space="preserve">                             </w:t>
            </w:r>
          </w:p>
          <w:p w14:paraId="30A84936" w14:textId="310D750A" w:rsidR="00DD1219" w:rsidRDefault="00DD1219" w:rsidP="00177E43">
            <w:pPr>
              <w:widowControl w:val="0"/>
              <w:suppressAutoHyphens/>
              <w:spacing w:after="0" w:line="240" w:lineRule="auto"/>
              <w:rPr>
                <w:rFonts w:ascii="Book Antiqua" w:hAnsi="Book Antiqua"/>
                <w:sz w:val="22"/>
                <w:szCs w:val="22"/>
              </w:rPr>
            </w:pPr>
          </w:p>
          <w:p w14:paraId="076F9115" w14:textId="77777777" w:rsidR="00DD1219" w:rsidRDefault="00DD1219" w:rsidP="00177E43">
            <w:pPr>
              <w:widowControl w:val="0"/>
              <w:suppressAutoHyphens/>
              <w:spacing w:after="0" w:line="240" w:lineRule="auto"/>
              <w:rPr>
                <w:rFonts w:ascii="Book Antiqua" w:hAnsi="Book Antiqua"/>
                <w:sz w:val="22"/>
                <w:szCs w:val="22"/>
              </w:rPr>
            </w:pPr>
          </w:p>
          <w:p w14:paraId="7718900E" w14:textId="77777777" w:rsidR="00354C04" w:rsidRDefault="00354C04" w:rsidP="00177E43">
            <w:pPr>
              <w:widowControl w:val="0"/>
              <w:suppressAutoHyphens/>
              <w:spacing w:after="0" w:line="240" w:lineRule="auto"/>
              <w:rPr>
                <w:rFonts w:ascii="Book Antiqua" w:hAnsi="Book Antiqua"/>
                <w:sz w:val="22"/>
                <w:szCs w:val="22"/>
              </w:rPr>
            </w:pPr>
          </w:p>
          <w:p w14:paraId="4244C93C" w14:textId="77777777" w:rsidR="00354C04" w:rsidRDefault="00354C04" w:rsidP="00177E43">
            <w:pPr>
              <w:widowControl w:val="0"/>
              <w:suppressAutoHyphens/>
              <w:spacing w:after="0" w:line="240" w:lineRule="auto"/>
              <w:rPr>
                <w:rFonts w:ascii="Book Antiqua" w:hAnsi="Book Antiqua"/>
                <w:sz w:val="22"/>
                <w:szCs w:val="22"/>
              </w:rPr>
            </w:pPr>
          </w:p>
          <w:p w14:paraId="424B2EDE" w14:textId="035BAD50" w:rsidR="004231E5" w:rsidRDefault="004231E5" w:rsidP="00177E43">
            <w:pPr>
              <w:widowControl w:val="0"/>
              <w:suppressAutoHyphens/>
              <w:spacing w:after="0"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6C575E5" w14:textId="77777777" w:rsidR="004475E3" w:rsidRPr="00937989" w:rsidRDefault="004475E3" w:rsidP="00937989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  <w:p w14:paraId="0FEBB315" w14:textId="46138AED" w:rsidR="004231E5" w:rsidRDefault="004475E3" w:rsidP="004475E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/NIE *</w:t>
            </w:r>
          </w:p>
          <w:p w14:paraId="119C576D" w14:textId="77777777" w:rsidR="004475E3" w:rsidRDefault="004475E3" w:rsidP="004475E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/NIE *</w:t>
            </w:r>
          </w:p>
          <w:p w14:paraId="35D2BC47" w14:textId="77777777" w:rsidR="004475E3" w:rsidRDefault="004475E3" w:rsidP="004475E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/NIE *</w:t>
            </w:r>
          </w:p>
          <w:p w14:paraId="708DB4CD" w14:textId="77777777" w:rsidR="004475E3" w:rsidRDefault="004475E3" w:rsidP="004475E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/NIE *</w:t>
            </w:r>
          </w:p>
          <w:p w14:paraId="075E017B" w14:textId="77777777" w:rsidR="004475E3" w:rsidRDefault="004475E3" w:rsidP="004475E3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/NIE *</w:t>
            </w:r>
          </w:p>
          <w:p w14:paraId="5AAE6564" w14:textId="77777777" w:rsidR="00B5383B" w:rsidRDefault="00B5383B" w:rsidP="00B5383B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/NIE *</w:t>
            </w:r>
          </w:p>
          <w:p w14:paraId="305226FC" w14:textId="77777777" w:rsidR="00B5383B" w:rsidRDefault="00B5383B" w:rsidP="00B5383B">
            <w:pPr>
              <w:pStyle w:val="Akapitzlist"/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  <w:p w14:paraId="5951E3B2" w14:textId="22538128" w:rsidR="004475E3" w:rsidRPr="004475E3" w:rsidRDefault="004475E3" w:rsidP="004475E3">
            <w:pPr>
              <w:pStyle w:val="Akapitzlist"/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</w:tc>
      </w:tr>
      <w:tr w:rsidR="00D50E4B" w:rsidRPr="00086212" w14:paraId="3C1B465F" w14:textId="77777777" w:rsidTr="00177E43">
        <w:trPr>
          <w:gridAfter w:val="1"/>
          <w:wAfter w:w="7" w:type="dxa"/>
          <w:trHeight w:hRule="exact" w:val="582"/>
        </w:trPr>
        <w:tc>
          <w:tcPr>
            <w:tcW w:w="562" w:type="dxa"/>
            <w:vAlign w:val="center"/>
          </w:tcPr>
          <w:p w14:paraId="2CF1F103" w14:textId="1EDF3A7D" w:rsidR="00D50E4B" w:rsidRDefault="00DD1219" w:rsidP="001D5320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10</w:t>
            </w:r>
            <w:r w:rsidR="00D50E4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812" w:type="dxa"/>
            <w:vAlign w:val="center"/>
          </w:tcPr>
          <w:p w14:paraId="58B7C59F" w14:textId="00F613E7" w:rsidR="00D50E4B" w:rsidRPr="00D50E4B" w:rsidRDefault="00CD1212" w:rsidP="00177E43">
            <w:pPr>
              <w:widowControl w:val="0"/>
              <w:tabs>
                <w:tab w:val="left" w:pos="4891"/>
              </w:tabs>
              <w:suppressAutoHyphens/>
              <w:spacing w:after="0" w:line="240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amera z możliwością zamontowania na uchwycie</w:t>
            </w:r>
            <w:r w:rsidR="00E40386">
              <w:rPr>
                <w:rFonts w:ascii="Book Antiqua" w:hAnsi="Book Antiqua"/>
                <w:sz w:val="22"/>
                <w:szCs w:val="22"/>
              </w:rPr>
              <w:t xml:space="preserve">                 </w:t>
            </w:r>
          </w:p>
        </w:tc>
        <w:tc>
          <w:tcPr>
            <w:tcW w:w="3827" w:type="dxa"/>
            <w:vAlign w:val="center"/>
          </w:tcPr>
          <w:p w14:paraId="23D17D4A" w14:textId="4EFE452B" w:rsidR="00E40386" w:rsidRPr="00E540B9" w:rsidRDefault="00E40386" w:rsidP="00E540B9">
            <w:pPr>
              <w:pStyle w:val="Akapitzlist"/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bCs/>
                <w:sz w:val="10"/>
                <w:szCs w:val="10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               </w:t>
            </w:r>
            <w:r w:rsidRPr="00E540B9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   </w:t>
            </w:r>
          </w:p>
          <w:p w14:paraId="1E57B4EA" w14:textId="2D9AF168" w:rsidR="00E40386" w:rsidRPr="00B5383B" w:rsidRDefault="00E40386" w:rsidP="00B5383B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B538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/NIE *</w:t>
            </w:r>
          </w:p>
          <w:p w14:paraId="46AAB7BD" w14:textId="77777777" w:rsidR="00E40386" w:rsidRPr="00B5383B" w:rsidRDefault="00E40386" w:rsidP="00B5383B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  <w:p w14:paraId="73B16740" w14:textId="36C0377B" w:rsidR="00D50E4B" w:rsidRDefault="00D50E4B" w:rsidP="00E40386">
            <w:pPr>
              <w:widowControl w:val="0"/>
              <w:suppressAutoHyphens/>
              <w:spacing w:after="120" w:line="720" w:lineRule="auto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  <w:p w14:paraId="7D5D54BC" w14:textId="27E96137" w:rsidR="00E40386" w:rsidRPr="00E40386" w:rsidRDefault="00E40386" w:rsidP="00E40386">
            <w:pPr>
              <w:widowControl w:val="0"/>
              <w:suppressAutoHyphens/>
              <w:spacing w:after="120" w:line="720" w:lineRule="auto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  <w:p w14:paraId="1D25542F" w14:textId="77777777" w:rsidR="00D50E4B" w:rsidRPr="00937989" w:rsidRDefault="00D50E4B" w:rsidP="00937989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</w:tc>
      </w:tr>
      <w:bookmarkEnd w:id="0"/>
    </w:tbl>
    <w:p w14:paraId="25115769" w14:textId="77777777" w:rsidR="00E40386" w:rsidRDefault="00E40386" w:rsidP="003C7A63">
      <w:pPr>
        <w:pStyle w:val="Standard"/>
        <w:spacing w:after="0" w:line="240" w:lineRule="auto"/>
        <w:rPr>
          <w:rFonts w:ascii="Book Antiqua" w:hAnsi="Book Antiqua"/>
          <w:sz w:val="14"/>
          <w:szCs w:val="14"/>
        </w:rPr>
      </w:pPr>
    </w:p>
    <w:p w14:paraId="5F11F71E" w14:textId="77777777" w:rsidR="00873D6B" w:rsidRPr="00E40386" w:rsidRDefault="00873D6B" w:rsidP="003C7A63">
      <w:pPr>
        <w:pStyle w:val="Standard"/>
        <w:spacing w:after="0" w:line="240" w:lineRule="auto"/>
        <w:rPr>
          <w:rFonts w:ascii="Book Antiqua" w:hAnsi="Book Antiqua"/>
          <w:sz w:val="14"/>
          <w:szCs w:val="14"/>
        </w:rPr>
      </w:pPr>
    </w:p>
    <w:p w14:paraId="59C67D65" w14:textId="0EC9044A" w:rsidR="00E40386" w:rsidRPr="00B5383B" w:rsidRDefault="00994748" w:rsidP="00B5383B">
      <w:pPr>
        <w:pStyle w:val="Standard"/>
        <w:spacing w:after="0" w:line="240" w:lineRule="auto"/>
        <w:ind w:left="4247" w:hanging="4247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22"/>
          <w:szCs w:val="22"/>
        </w:rPr>
        <w:t>……………………,  dnia ………………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18"/>
          <w:szCs w:val="18"/>
        </w:rPr>
        <w:t xml:space="preserve">                                                     </w:t>
      </w:r>
      <w:r>
        <w:rPr>
          <w:rFonts w:ascii="Book Antiqua" w:hAnsi="Book Antiqua"/>
          <w:sz w:val="18"/>
          <w:szCs w:val="18"/>
        </w:rPr>
        <w:tab/>
      </w:r>
    </w:p>
    <w:p w14:paraId="7C755E2E" w14:textId="0F2356D2" w:rsidR="00994748" w:rsidRDefault="00994748" w:rsidP="00F4681D">
      <w:pPr>
        <w:pStyle w:val="Standard"/>
        <w:spacing w:after="0" w:line="240" w:lineRule="auto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..…...…………....………………………………….. </w:t>
      </w:r>
    </w:p>
    <w:p w14:paraId="3DAAFEA0" w14:textId="77777777" w:rsidR="00994748" w:rsidRDefault="00994748" w:rsidP="00994748">
      <w:pPr>
        <w:pStyle w:val="Standard"/>
        <w:spacing w:after="0" w:line="240" w:lineRule="auto"/>
        <w:ind w:left="4247" w:firstLine="1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</w:t>
      </w:r>
      <w:r w:rsidR="00F4681D">
        <w:rPr>
          <w:rFonts w:ascii="Book Antiqua" w:hAnsi="Book Antiqua"/>
          <w:sz w:val="16"/>
          <w:szCs w:val="16"/>
        </w:rPr>
        <w:t xml:space="preserve">      </w:t>
      </w:r>
      <w:r>
        <w:rPr>
          <w:rFonts w:ascii="Book Antiqua" w:hAnsi="Book Antiqua"/>
          <w:sz w:val="16"/>
          <w:szCs w:val="16"/>
        </w:rPr>
        <w:t xml:space="preserve"> </w:t>
      </w:r>
      <w:r w:rsidRPr="00103080">
        <w:rPr>
          <w:rFonts w:ascii="Book Antiqua" w:hAnsi="Book Antiqua"/>
          <w:sz w:val="16"/>
          <w:szCs w:val="16"/>
        </w:rPr>
        <w:t xml:space="preserve">pieczątka i podpis osób(-y) upoważnionych(-ej)  </w:t>
      </w:r>
    </w:p>
    <w:p w14:paraId="07693AD5" w14:textId="3F052028" w:rsidR="00BA2839" w:rsidRPr="00103080" w:rsidRDefault="00F4681D" w:rsidP="00450825">
      <w:pPr>
        <w:pStyle w:val="Standard"/>
        <w:spacing w:after="0" w:line="240" w:lineRule="auto"/>
        <w:ind w:left="4247" w:firstLine="1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</w:t>
      </w:r>
      <w:r w:rsidR="00994748" w:rsidRPr="00103080">
        <w:rPr>
          <w:rFonts w:ascii="Book Antiqua" w:hAnsi="Book Antiqua"/>
          <w:sz w:val="16"/>
          <w:szCs w:val="16"/>
        </w:rPr>
        <w:t>do reprezentacji Wykonawcy lub pełnomocnika Wykonawcy</w:t>
      </w:r>
    </w:p>
    <w:p w14:paraId="0FE182F8" w14:textId="2D071D41" w:rsidR="00450825" w:rsidRDefault="00450825" w:rsidP="00873D6B">
      <w:pPr>
        <w:spacing w:after="0" w:line="192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>*</w:t>
      </w:r>
      <w:r w:rsidR="0020564B">
        <w:rPr>
          <w:rFonts w:ascii="Book Antiqua" w:hAnsi="Book Antiqua"/>
        </w:rPr>
        <w:t xml:space="preserve"> </w:t>
      </w:r>
      <w:r w:rsidR="0020564B" w:rsidRPr="0080077D">
        <w:rPr>
          <w:rFonts w:ascii="Book Antiqua" w:hAnsi="Book Antiqua"/>
        </w:rPr>
        <w:t>niewłaściwe skreślić</w:t>
      </w:r>
      <w:r w:rsidR="00241857">
        <w:rPr>
          <w:rFonts w:ascii="Book Antiqua" w:hAnsi="Book Antiqua"/>
        </w:rPr>
        <w:t xml:space="preserve">                                                     </w:t>
      </w:r>
    </w:p>
    <w:p w14:paraId="2C387680" w14:textId="7B786784" w:rsidR="00B5383B" w:rsidRPr="00B5383B" w:rsidRDefault="0080077D" w:rsidP="00873D6B">
      <w:pPr>
        <w:spacing w:after="0" w:line="192" w:lineRule="auto"/>
        <w:contextualSpacing/>
        <w:rPr>
          <w:rFonts w:ascii="Book Antiqua" w:hAnsi="Book Antiqua"/>
        </w:rPr>
      </w:pPr>
      <w:r w:rsidRPr="0080077D">
        <w:rPr>
          <w:rFonts w:ascii="Book Antiqua" w:hAnsi="Book Antiqua"/>
        </w:rPr>
        <w:t xml:space="preserve">* </w:t>
      </w:r>
      <w:r w:rsidR="0020564B">
        <w:rPr>
          <w:rFonts w:ascii="Book Antiqua" w:hAnsi="Book Antiqua"/>
        </w:rPr>
        <w:t>proszę wpisać odpowiednie parametry</w:t>
      </w:r>
    </w:p>
    <w:p w14:paraId="48CA5C02" w14:textId="7A057F3C" w:rsidR="00EE28FB" w:rsidRDefault="00F4681D" w:rsidP="00F4681D">
      <w:pPr>
        <w:spacing w:after="0"/>
        <w:rPr>
          <w:rFonts w:ascii="Book Antiqua" w:hAnsi="Book Antiqua"/>
          <w:b/>
          <w:bCs/>
        </w:rPr>
      </w:pPr>
      <w:r w:rsidRPr="001232E2">
        <w:rPr>
          <w:rFonts w:ascii="Book Antiqua" w:hAnsi="Book Antiqua"/>
          <w:b/>
          <w:bCs/>
        </w:rPr>
        <w:t>UWAGA!</w:t>
      </w:r>
    </w:p>
    <w:p w14:paraId="3D1262AC" w14:textId="74DF3391" w:rsidR="008A0288" w:rsidRPr="001232E2" w:rsidRDefault="00F4681D" w:rsidP="00434F69">
      <w:pPr>
        <w:jc w:val="both"/>
        <w:rPr>
          <w:rFonts w:ascii="Book Antiqua" w:hAnsi="Book Antiqua"/>
          <w:b/>
          <w:bCs/>
        </w:rPr>
      </w:pPr>
      <w:r w:rsidRPr="001232E2">
        <w:rPr>
          <w:rFonts w:ascii="Book Antiqua" w:hAnsi="Book Antiqua"/>
          <w:b/>
          <w:bCs/>
        </w:rPr>
        <w:t>Niespełnienie przez Wykonawcę któregokolwiek z wymaganych przez Zamawiającego</w:t>
      </w:r>
      <w:r w:rsidR="00434F69">
        <w:rPr>
          <w:rFonts w:ascii="Book Antiqua" w:hAnsi="Book Antiqua"/>
          <w:b/>
          <w:bCs/>
        </w:rPr>
        <w:t xml:space="preserve"> </w:t>
      </w:r>
      <w:r w:rsidRPr="001232E2">
        <w:rPr>
          <w:rFonts w:ascii="Book Antiqua" w:hAnsi="Book Antiqua"/>
          <w:b/>
          <w:bCs/>
        </w:rPr>
        <w:t xml:space="preserve">parametrów </w:t>
      </w:r>
      <w:r w:rsidR="00C6660D">
        <w:rPr>
          <w:rFonts w:ascii="Book Antiqua" w:hAnsi="Book Antiqua"/>
          <w:b/>
          <w:bCs/>
        </w:rPr>
        <w:t>technicznych</w:t>
      </w:r>
      <w:r w:rsidR="00733C2D">
        <w:rPr>
          <w:rFonts w:ascii="Book Antiqua" w:hAnsi="Book Antiqua"/>
          <w:b/>
          <w:bCs/>
        </w:rPr>
        <w:t xml:space="preserve"> </w:t>
      </w:r>
      <w:r w:rsidRPr="001232E2">
        <w:rPr>
          <w:rFonts w:ascii="Book Antiqua" w:hAnsi="Book Antiqua"/>
          <w:b/>
          <w:bCs/>
        </w:rPr>
        <w:t>spowoduje odrzucenie oferty.</w:t>
      </w:r>
    </w:p>
    <w:sectPr w:rsidR="008A0288" w:rsidRPr="001232E2" w:rsidSect="00241857">
      <w:footerReference w:type="default" r:id="rId8"/>
      <w:pgSz w:w="11906" w:h="16838"/>
      <w:pgMar w:top="142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D899F" w14:textId="77777777" w:rsidR="000C18C3" w:rsidRDefault="000C18C3" w:rsidP="000F3C85">
      <w:pPr>
        <w:spacing w:after="0" w:line="240" w:lineRule="auto"/>
      </w:pPr>
      <w:r>
        <w:separator/>
      </w:r>
    </w:p>
  </w:endnote>
  <w:endnote w:type="continuationSeparator" w:id="0">
    <w:p w14:paraId="5B97540C" w14:textId="77777777" w:rsidR="000C18C3" w:rsidRDefault="000C18C3" w:rsidP="000F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6953A" w14:textId="11FEE0DF" w:rsidR="000F3C85" w:rsidRDefault="000F3C85" w:rsidP="000F3C85">
    <w:pPr>
      <w:pStyle w:val="Stopka"/>
      <w:jc w:val="center"/>
    </w:pPr>
  </w:p>
  <w:p w14:paraId="5F879E16" w14:textId="77777777" w:rsidR="000F3C85" w:rsidRDefault="000F3C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ABD85" w14:textId="77777777" w:rsidR="000C18C3" w:rsidRDefault="000C18C3" w:rsidP="000F3C85">
      <w:pPr>
        <w:spacing w:after="0" w:line="240" w:lineRule="auto"/>
      </w:pPr>
      <w:r>
        <w:separator/>
      </w:r>
    </w:p>
  </w:footnote>
  <w:footnote w:type="continuationSeparator" w:id="0">
    <w:p w14:paraId="030C60C6" w14:textId="77777777" w:rsidR="000C18C3" w:rsidRDefault="000C18C3" w:rsidP="000F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60670"/>
    <w:multiLevelType w:val="hybridMultilevel"/>
    <w:tmpl w:val="3EC45994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30450329"/>
    <w:multiLevelType w:val="hybridMultilevel"/>
    <w:tmpl w:val="36BC34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64969"/>
    <w:multiLevelType w:val="hybridMultilevel"/>
    <w:tmpl w:val="36BC3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526D3"/>
    <w:multiLevelType w:val="hybridMultilevel"/>
    <w:tmpl w:val="DEC4BCB6"/>
    <w:lvl w:ilvl="0" w:tplc="5E28BB4C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" w15:restartNumberingAfterBreak="0">
    <w:nsid w:val="527E7EB2"/>
    <w:multiLevelType w:val="hybridMultilevel"/>
    <w:tmpl w:val="9146B1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5D04DAE"/>
    <w:multiLevelType w:val="hybridMultilevel"/>
    <w:tmpl w:val="5478D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6207C"/>
    <w:multiLevelType w:val="hybridMultilevel"/>
    <w:tmpl w:val="D5FC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6238"/>
    <w:multiLevelType w:val="hybridMultilevel"/>
    <w:tmpl w:val="FFB68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B0E68"/>
    <w:multiLevelType w:val="hybridMultilevel"/>
    <w:tmpl w:val="2C96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71"/>
    <w:multiLevelType w:val="hybridMultilevel"/>
    <w:tmpl w:val="22F0D480"/>
    <w:lvl w:ilvl="0" w:tplc="CD862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A5B4C"/>
    <w:multiLevelType w:val="hybridMultilevel"/>
    <w:tmpl w:val="36BC34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290115">
    <w:abstractNumId w:val="8"/>
  </w:num>
  <w:num w:numId="2" w16cid:durableId="1609848655">
    <w:abstractNumId w:val="7"/>
  </w:num>
  <w:num w:numId="3" w16cid:durableId="1731266049">
    <w:abstractNumId w:val="6"/>
  </w:num>
  <w:num w:numId="4" w16cid:durableId="1396854496">
    <w:abstractNumId w:val="4"/>
  </w:num>
  <w:num w:numId="5" w16cid:durableId="762720503">
    <w:abstractNumId w:val="0"/>
  </w:num>
  <w:num w:numId="6" w16cid:durableId="1030229256">
    <w:abstractNumId w:val="5"/>
  </w:num>
  <w:num w:numId="7" w16cid:durableId="309595496">
    <w:abstractNumId w:val="9"/>
  </w:num>
  <w:num w:numId="8" w16cid:durableId="343286613">
    <w:abstractNumId w:val="3"/>
  </w:num>
  <w:num w:numId="9" w16cid:durableId="1892887181">
    <w:abstractNumId w:val="2"/>
  </w:num>
  <w:num w:numId="10" w16cid:durableId="878276303">
    <w:abstractNumId w:val="10"/>
  </w:num>
  <w:num w:numId="11" w16cid:durableId="1586960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FBD"/>
    <w:rsid w:val="00032DC8"/>
    <w:rsid w:val="00033A47"/>
    <w:rsid w:val="00057B15"/>
    <w:rsid w:val="00067693"/>
    <w:rsid w:val="00086212"/>
    <w:rsid w:val="00087F0F"/>
    <w:rsid w:val="000A25F7"/>
    <w:rsid w:val="000B02BB"/>
    <w:rsid w:val="000B5233"/>
    <w:rsid w:val="000C18C3"/>
    <w:rsid w:val="000C5868"/>
    <w:rsid w:val="000E469D"/>
    <w:rsid w:val="000F3C85"/>
    <w:rsid w:val="000F48C7"/>
    <w:rsid w:val="00120C12"/>
    <w:rsid w:val="001232E2"/>
    <w:rsid w:val="00124C35"/>
    <w:rsid w:val="001255D6"/>
    <w:rsid w:val="00141B99"/>
    <w:rsid w:val="001662C8"/>
    <w:rsid w:val="00177E43"/>
    <w:rsid w:val="00183B16"/>
    <w:rsid w:val="00187DA3"/>
    <w:rsid w:val="0019414F"/>
    <w:rsid w:val="001A472A"/>
    <w:rsid w:val="001B1A0C"/>
    <w:rsid w:val="001D5320"/>
    <w:rsid w:val="001F54EA"/>
    <w:rsid w:val="0020564B"/>
    <w:rsid w:val="002064E7"/>
    <w:rsid w:val="00206CA9"/>
    <w:rsid w:val="00223BEF"/>
    <w:rsid w:val="00241857"/>
    <w:rsid w:val="00256086"/>
    <w:rsid w:val="00266CA7"/>
    <w:rsid w:val="002775D1"/>
    <w:rsid w:val="00284CE6"/>
    <w:rsid w:val="002A3CA0"/>
    <w:rsid w:val="002D7C04"/>
    <w:rsid w:val="00303715"/>
    <w:rsid w:val="0034328A"/>
    <w:rsid w:val="00354C04"/>
    <w:rsid w:val="00365B4A"/>
    <w:rsid w:val="003728E9"/>
    <w:rsid w:val="00373EF8"/>
    <w:rsid w:val="003760DB"/>
    <w:rsid w:val="00386B96"/>
    <w:rsid w:val="00386F14"/>
    <w:rsid w:val="003A15EA"/>
    <w:rsid w:val="003A4FBA"/>
    <w:rsid w:val="003B0705"/>
    <w:rsid w:val="003B50CA"/>
    <w:rsid w:val="003B71C3"/>
    <w:rsid w:val="003C117A"/>
    <w:rsid w:val="003C2CAE"/>
    <w:rsid w:val="003C7A63"/>
    <w:rsid w:val="003D000C"/>
    <w:rsid w:val="003D21F3"/>
    <w:rsid w:val="003D23BB"/>
    <w:rsid w:val="004231E5"/>
    <w:rsid w:val="00423474"/>
    <w:rsid w:val="004339E8"/>
    <w:rsid w:val="00434F69"/>
    <w:rsid w:val="00440833"/>
    <w:rsid w:val="004475E3"/>
    <w:rsid w:val="00450825"/>
    <w:rsid w:val="00455BE2"/>
    <w:rsid w:val="004647DF"/>
    <w:rsid w:val="0047518B"/>
    <w:rsid w:val="004D3052"/>
    <w:rsid w:val="004E7A21"/>
    <w:rsid w:val="004F6318"/>
    <w:rsid w:val="00526B50"/>
    <w:rsid w:val="00544951"/>
    <w:rsid w:val="00553FFD"/>
    <w:rsid w:val="005805E6"/>
    <w:rsid w:val="005917D1"/>
    <w:rsid w:val="005A469E"/>
    <w:rsid w:val="005F523C"/>
    <w:rsid w:val="00607AC7"/>
    <w:rsid w:val="0063103B"/>
    <w:rsid w:val="00650F1C"/>
    <w:rsid w:val="00664923"/>
    <w:rsid w:val="00670619"/>
    <w:rsid w:val="00676A77"/>
    <w:rsid w:val="0069109F"/>
    <w:rsid w:val="006920E3"/>
    <w:rsid w:val="006A1192"/>
    <w:rsid w:val="006C01AA"/>
    <w:rsid w:val="007010B1"/>
    <w:rsid w:val="007112CD"/>
    <w:rsid w:val="007157AD"/>
    <w:rsid w:val="00726E86"/>
    <w:rsid w:val="007279EB"/>
    <w:rsid w:val="0073379E"/>
    <w:rsid w:val="00733C2D"/>
    <w:rsid w:val="00741FE6"/>
    <w:rsid w:val="00752635"/>
    <w:rsid w:val="007A30AA"/>
    <w:rsid w:val="007A3325"/>
    <w:rsid w:val="007B73CD"/>
    <w:rsid w:val="007E396A"/>
    <w:rsid w:val="007E68A7"/>
    <w:rsid w:val="0080077D"/>
    <w:rsid w:val="00824404"/>
    <w:rsid w:val="00862A68"/>
    <w:rsid w:val="00873D6B"/>
    <w:rsid w:val="0088489F"/>
    <w:rsid w:val="00893274"/>
    <w:rsid w:val="008A0288"/>
    <w:rsid w:val="008A075F"/>
    <w:rsid w:val="008A5034"/>
    <w:rsid w:val="008B1267"/>
    <w:rsid w:val="008E6E5F"/>
    <w:rsid w:val="008F7E98"/>
    <w:rsid w:val="0091193C"/>
    <w:rsid w:val="00930EED"/>
    <w:rsid w:val="00933DBB"/>
    <w:rsid w:val="00934657"/>
    <w:rsid w:val="0093479F"/>
    <w:rsid w:val="0093625A"/>
    <w:rsid w:val="00937989"/>
    <w:rsid w:val="009412CE"/>
    <w:rsid w:val="00946B3A"/>
    <w:rsid w:val="00993F0E"/>
    <w:rsid w:val="00994748"/>
    <w:rsid w:val="009A3796"/>
    <w:rsid w:val="009B0739"/>
    <w:rsid w:val="009C0D13"/>
    <w:rsid w:val="009E0503"/>
    <w:rsid w:val="009E223D"/>
    <w:rsid w:val="009F142E"/>
    <w:rsid w:val="00A00970"/>
    <w:rsid w:val="00A2344F"/>
    <w:rsid w:val="00A25BC8"/>
    <w:rsid w:val="00A30969"/>
    <w:rsid w:val="00A62F71"/>
    <w:rsid w:val="00A74D9E"/>
    <w:rsid w:val="00A7769F"/>
    <w:rsid w:val="00A82E81"/>
    <w:rsid w:val="00A83916"/>
    <w:rsid w:val="00AB3F7C"/>
    <w:rsid w:val="00AB5D7B"/>
    <w:rsid w:val="00AE54C2"/>
    <w:rsid w:val="00B019E0"/>
    <w:rsid w:val="00B22B3B"/>
    <w:rsid w:val="00B263F1"/>
    <w:rsid w:val="00B317FE"/>
    <w:rsid w:val="00B45858"/>
    <w:rsid w:val="00B47B5F"/>
    <w:rsid w:val="00B5383B"/>
    <w:rsid w:val="00B550E6"/>
    <w:rsid w:val="00BA2839"/>
    <w:rsid w:val="00BA3900"/>
    <w:rsid w:val="00BB191C"/>
    <w:rsid w:val="00BB20AD"/>
    <w:rsid w:val="00BB5037"/>
    <w:rsid w:val="00BB655C"/>
    <w:rsid w:val="00BD026A"/>
    <w:rsid w:val="00BD7887"/>
    <w:rsid w:val="00BE2572"/>
    <w:rsid w:val="00BF408F"/>
    <w:rsid w:val="00BF53AA"/>
    <w:rsid w:val="00BF6EAF"/>
    <w:rsid w:val="00C0281B"/>
    <w:rsid w:val="00C07B55"/>
    <w:rsid w:val="00C1399F"/>
    <w:rsid w:val="00C21866"/>
    <w:rsid w:val="00C23F24"/>
    <w:rsid w:val="00C33378"/>
    <w:rsid w:val="00C453BA"/>
    <w:rsid w:val="00C46FA3"/>
    <w:rsid w:val="00C55BC7"/>
    <w:rsid w:val="00C62C16"/>
    <w:rsid w:val="00C65D71"/>
    <w:rsid w:val="00C65DB9"/>
    <w:rsid w:val="00C6660D"/>
    <w:rsid w:val="00C9765C"/>
    <w:rsid w:val="00CD1212"/>
    <w:rsid w:val="00CD4FBF"/>
    <w:rsid w:val="00CE708A"/>
    <w:rsid w:val="00D13959"/>
    <w:rsid w:val="00D17B68"/>
    <w:rsid w:val="00D20908"/>
    <w:rsid w:val="00D238AF"/>
    <w:rsid w:val="00D465B1"/>
    <w:rsid w:val="00D50E4B"/>
    <w:rsid w:val="00D55FF1"/>
    <w:rsid w:val="00D61308"/>
    <w:rsid w:val="00D73D45"/>
    <w:rsid w:val="00D81D2C"/>
    <w:rsid w:val="00D9171B"/>
    <w:rsid w:val="00D94E83"/>
    <w:rsid w:val="00DB3CBA"/>
    <w:rsid w:val="00DD1219"/>
    <w:rsid w:val="00DD2B83"/>
    <w:rsid w:val="00DD57EF"/>
    <w:rsid w:val="00DE50A3"/>
    <w:rsid w:val="00DF105F"/>
    <w:rsid w:val="00E0497F"/>
    <w:rsid w:val="00E05301"/>
    <w:rsid w:val="00E224B9"/>
    <w:rsid w:val="00E37AE8"/>
    <w:rsid w:val="00E40386"/>
    <w:rsid w:val="00E46BBA"/>
    <w:rsid w:val="00E540B9"/>
    <w:rsid w:val="00E86BEB"/>
    <w:rsid w:val="00EB0FBD"/>
    <w:rsid w:val="00EE28FB"/>
    <w:rsid w:val="00EF55C5"/>
    <w:rsid w:val="00F03300"/>
    <w:rsid w:val="00F30FD8"/>
    <w:rsid w:val="00F32F52"/>
    <w:rsid w:val="00F4681D"/>
    <w:rsid w:val="00F540E1"/>
    <w:rsid w:val="00F86B1C"/>
    <w:rsid w:val="00F92907"/>
    <w:rsid w:val="00FB24EB"/>
    <w:rsid w:val="00FC131D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887AB"/>
  <w15:docId w15:val="{544E17CF-A76F-4CF7-91FF-94886888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03B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109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5037"/>
    <w:rPr>
      <w:color w:val="808080"/>
    </w:rPr>
  </w:style>
  <w:style w:type="paragraph" w:customStyle="1" w:styleId="Standard">
    <w:name w:val="Standard"/>
    <w:rsid w:val="00994748"/>
    <w:pPr>
      <w:suppressAutoHyphens/>
      <w:autoSpaceDN w:val="0"/>
      <w:spacing w:after="200" w:line="276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007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1C3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C85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C85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E59E-3FBD-4875-90DF-4652ECAE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</dc:creator>
  <cp:lastModifiedBy>Justyna Brzostowska</cp:lastModifiedBy>
  <cp:revision>46</cp:revision>
  <cp:lastPrinted>2024-08-09T09:43:00Z</cp:lastPrinted>
  <dcterms:created xsi:type="dcterms:W3CDTF">2024-08-07T07:17:00Z</dcterms:created>
  <dcterms:modified xsi:type="dcterms:W3CDTF">2024-08-09T10:02:00Z</dcterms:modified>
</cp:coreProperties>
</file>